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1C5" w:rsidRPr="00F1129F" w:rsidRDefault="009B51C5" w:rsidP="009B51C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  <w:r w:rsidRPr="00F1129F">
        <w:rPr>
          <w:rFonts w:ascii="Times New Roman" w:hAnsi="Times New Roman" w:cs="Times New Roman"/>
          <w:b/>
          <w:i/>
          <w:sz w:val="18"/>
        </w:rPr>
        <w:t>Załącznik nr 3</w:t>
      </w:r>
    </w:p>
    <w:p w:rsidR="009B51C5" w:rsidRPr="00F1129F" w:rsidRDefault="009B51C5" w:rsidP="009B51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</w:rPr>
      </w:pPr>
      <w:proofErr w:type="gramStart"/>
      <w:r w:rsidRPr="00F1129F">
        <w:rPr>
          <w:rFonts w:ascii="Times New Roman" w:eastAsia="Calibri" w:hAnsi="Times New Roman" w:cs="Times New Roman"/>
          <w:i/>
          <w:sz w:val="18"/>
        </w:rPr>
        <w:t>do</w:t>
      </w:r>
      <w:proofErr w:type="gramEnd"/>
      <w:r w:rsidRPr="00F1129F">
        <w:rPr>
          <w:rFonts w:ascii="Times New Roman" w:eastAsia="Calibri" w:hAnsi="Times New Roman" w:cs="Times New Roman"/>
          <w:i/>
          <w:sz w:val="18"/>
        </w:rPr>
        <w:t xml:space="preserve"> Zarządzenia Nr </w:t>
      </w:r>
      <w:r w:rsidR="003F33EC">
        <w:rPr>
          <w:rFonts w:ascii="Times New Roman" w:eastAsia="Calibri" w:hAnsi="Times New Roman" w:cs="Times New Roman"/>
          <w:i/>
          <w:sz w:val="18"/>
        </w:rPr>
        <w:t>27</w:t>
      </w:r>
      <w:r w:rsidRPr="00F1129F">
        <w:rPr>
          <w:rFonts w:ascii="Times New Roman" w:eastAsia="Calibri" w:hAnsi="Times New Roman" w:cs="Times New Roman"/>
          <w:i/>
          <w:sz w:val="18"/>
        </w:rPr>
        <w:t xml:space="preserve">/2017 Burmistrza Miasta Jarosławia z dnia </w:t>
      </w:r>
      <w:r w:rsidR="003F33EC">
        <w:rPr>
          <w:rFonts w:ascii="Times New Roman" w:eastAsia="Calibri" w:hAnsi="Times New Roman" w:cs="Times New Roman"/>
          <w:i/>
          <w:sz w:val="18"/>
        </w:rPr>
        <w:t>24</w:t>
      </w:r>
      <w:r w:rsidRPr="00F1129F">
        <w:rPr>
          <w:rFonts w:ascii="Times New Roman" w:eastAsia="Calibri" w:hAnsi="Times New Roman" w:cs="Times New Roman"/>
          <w:i/>
          <w:sz w:val="18"/>
        </w:rPr>
        <w:t>-01-2017</w:t>
      </w:r>
    </w:p>
    <w:p w:rsidR="00FF4E8F" w:rsidRDefault="00FF4E8F" w:rsidP="00FF4E8F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F4E8F" w:rsidRPr="008B318B" w:rsidRDefault="00FF4E8F" w:rsidP="00FF4E8F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osław, dnia</w:t>
      </w:r>
      <w:r w:rsidRPr="008B318B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…………</w:t>
      </w:r>
      <w:r w:rsidRPr="008B318B">
        <w:rPr>
          <w:rFonts w:ascii="Times New Roman" w:hAnsi="Times New Roman" w:cs="Times New Roman"/>
        </w:rPr>
        <w:t>…....</w:t>
      </w:r>
    </w:p>
    <w:p w:rsidR="003A7279" w:rsidRDefault="003A7279" w:rsidP="003A7279">
      <w:pPr>
        <w:spacing w:after="0" w:line="240" w:lineRule="auto"/>
        <w:rPr>
          <w:rFonts w:ascii="Times New Roman" w:hAnsi="Times New Roman" w:cs="Times New Roman"/>
        </w:rPr>
        <w:sectPr w:rsidR="003A7279" w:rsidSect="00465197">
          <w:type w:val="continuous"/>
          <w:pgSz w:w="11906" w:h="16838"/>
          <w:pgMar w:top="851" w:right="1274" w:bottom="1417" w:left="1417" w:header="0" w:footer="0" w:gutter="0"/>
          <w:cols w:space="708"/>
          <w:docGrid w:linePitch="360"/>
        </w:sectPr>
      </w:pPr>
    </w:p>
    <w:p w:rsidR="003A7279" w:rsidRPr="008B318B" w:rsidRDefault="003A7279" w:rsidP="003A7279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…</w:t>
      </w:r>
    </w:p>
    <w:p w:rsidR="00FF4E8F" w:rsidRDefault="00FF4E8F" w:rsidP="003A7279">
      <w:pPr>
        <w:spacing w:after="0"/>
        <w:rPr>
          <w:rFonts w:ascii="Times New Roman" w:hAnsi="Times New Roman" w:cs="Times New Roman"/>
        </w:rPr>
      </w:pPr>
    </w:p>
    <w:p w:rsidR="003A7279" w:rsidRPr="008B318B" w:rsidRDefault="003A7279" w:rsidP="003A7279">
      <w:pPr>
        <w:spacing w:after="0"/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</w:t>
      </w:r>
      <w:r w:rsidR="00FF4E8F">
        <w:rPr>
          <w:rFonts w:ascii="Times New Roman" w:hAnsi="Times New Roman" w:cs="Times New Roman"/>
        </w:rPr>
        <w:t>…</w:t>
      </w:r>
    </w:p>
    <w:p w:rsidR="00FF4E8F" w:rsidRPr="00FF4E8F" w:rsidRDefault="00FF4E8F" w:rsidP="00FF4E8F">
      <w:pPr>
        <w:spacing w:after="0" w:line="240" w:lineRule="auto"/>
        <w:ind w:firstLine="708"/>
        <w:rPr>
          <w:rFonts w:ascii="Times New Roman" w:hAnsi="Times New Roman" w:cs="Times New Roman"/>
          <w:i/>
          <w:sz w:val="14"/>
        </w:rPr>
      </w:pPr>
      <w:proofErr w:type="gramStart"/>
      <w:r w:rsidRPr="00FF4E8F">
        <w:rPr>
          <w:rFonts w:ascii="Times New Roman" w:hAnsi="Times New Roman" w:cs="Times New Roman"/>
          <w:i/>
          <w:sz w:val="14"/>
        </w:rPr>
        <w:t>dane</w:t>
      </w:r>
      <w:proofErr w:type="gramEnd"/>
      <w:r w:rsidRPr="00FF4E8F">
        <w:rPr>
          <w:rFonts w:ascii="Times New Roman" w:hAnsi="Times New Roman" w:cs="Times New Roman"/>
          <w:i/>
          <w:sz w:val="14"/>
        </w:rPr>
        <w:t xml:space="preserve"> Inwestora</w:t>
      </w:r>
    </w:p>
    <w:p w:rsidR="003A7279" w:rsidRPr="00C90C67" w:rsidRDefault="003A7279" w:rsidP="003A7279">
      <w:pPr>
        <w:spacing w:after="0"/>
        <w:ind w:firstLine="709"/>
        <w:rPr>
          <w:rFonts w:ascii="Times New Roman" w:hAnsi="Times New Roman" w:cs="Times New Roman"/>
          <w:sz w:val="10"/>
        </w:rPr>
      </w:pPr>
    </w:p>
    <w:p w:rsidR="003A7279" w:rsidRPr="008B318B" w:rsidRDefault="003A7279" w:rsidP="003A7279">
      <w:pPr>
        <w:spacing w:after="0" w:line="240" w:lineRule="auto"/>
        <w:ind w:left="707" w:firstLine="1"/>
        <w:rPr>
          <w:rFonts w:ascii="Times New Roman" w:hAnsi="Times New Roman" w:cs="Times New Roman"/>
          <w:sz w:val="16"/>
        </w:rPr>
      </w:pPr>
    </w:p>
    <w:p w:rsidR="003A7279" w:rsidRPr="008B318B" w:rsidRDefault="003A7279" w:rsidP="003A7279">
      <w:pPr>
        <w:spacing w:after="0"/>
        <w:ind w:firstLine="709"/>
        <w:rPr>
          <w:rFonts w:ascii="Times New Roman" w:hAnsi="Times New Roman" w:cs="Times New Roman"/>
        </w:rPr>
      </w:pPr>
    </w:p>
    <w:p w:rsidR="003A7279" w:rsidRPr="008B318B" w:rsidRDefault="003A7279" w:rsidP="003A7279">
      <w:pPr>
        <w:spacing w:after="0"/>
        <w:ind w:firstLine="709"/>
        <w:rPr>
          <w:rFonts w:ascii="Times New Roman" w:hAnsi="Times New Roman" w:cs="Times New Roman"/>
        </w:rPr>
      </w:pPr>
    </w:p>
    <w:p w:rsidR="003A7279" w:rsidRPr="008B318B" w:rsidRDefault="003A7279" w:rsidP="003A7279">
      <w:pPr>
        <w:spacing w:after="0"/>
        <w:ind w:right="-354" w:hanging="284"/>
        <w:rPr>
          <w:rFonts w:ascii="Times New Roman" w:hAnsi="Times New Roman" w:cs="Times New Roman"/>
          <w:sz w:val="24"/>
        </w:rPr>
      </w:pPr>
    </w:p>
    <w:p w:rsidR="00FF4E8F" w:rsidRDefault="00FF4E8F" w:rsidP="00B066D2">
      <w:pPr>
        <w:spacing w:after="0"/>
        <w:ind w:right="-354"/>
        <w:jc w:val="center"/>
        <w:rPr>
          <w:rFonts w:ascii="Times New Roman" w:hAnsi="Times New Roman" w:cs="Times New Roman"/>
          <w:b/>
          <w:sz w:val="32"/>
        </w:rPr>
      </w:pPr>
    </w:p>
    <w:p w:rsidR="003A7279" w:rsidRPr="00E4029E" w:rsidRDefault="003A7279" w:rsidP="00B066D2">
      <w:pPr>
        <w:spacing w:after="0"/>
        <w:ind w:right="-354"/>
        <w:jc w:val="center"/>
        <w:rPr>
          <w:rFonts w:ascii="Times New Roman" w:hAnsi="Times New Roman" w:cs="Times New Roman"/>
          <w:b/>
          <w:sz w:val="32"/>
        </w:rPr>
      </w:pPr>
      <w:r w:rsidRPr="00E4029E">
        <w:rPr>
          <w:rFonts w:ascii="Times New Roman" w:hAnsi="Times New Roman" w:cs="Times New Roman"/>
          <w:b/>
          <w:sz w:val="32"/>
        </w:rPr>
        <w:t>Burmistrz Miasta Jarosławia</w:t>
      </w:r>
    </w:p>
    <w:p w:rsidR="00B066D2" w:rsidRDefault="00B066D2" w:rsidP="00B066D2">
      <w:pPr>
        <w:spacing w:after="0"/>
        <w:ind w:right="-354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Wydział Gospodarki Nieruchomościami, </w:t>
      </w:r>
    </w:p>
    <w:p w:rsidR="00B066D2" w:rsidRDefault="00B066D2" w:rsidP="00B066D2">
      <w:pPr>
        <w:spacing w:after="0"/>
        <w:ind w:right="-354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ieniem Komunalnym i Ochrony Środowiska</w:t>
      </w:r>
    </w:p>
    <w:p w:rsidR="003A7279" w:rsidRPr="008B318B" w:rsidRDefault="003A7279" w:rsidP="003A7279">
      <w:pPr>
        <w:spacing w:after="0"/>
        <w:ind w:left="564" w:right="-354" w:firstLine="570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ul</w:t>
      </w:r>
      <w:proofErr w:type="gramEnd"/>
      <w:r>
        <w:rPr>
          <w:rFonts w:ascii="Times New Roman" w:hAnsi="Times New Roman" w:cs="Times New Roman"/>
          <w:b/>
          <w:sz w:val="20"/>
        </w:rPr>
        <w:t>. Rynek 1</w:t>
      </w:r>
      <w:r w:rsidR="00D3648A">
        <w:rPr>
          <w:rFonts w:ascii="Times New Roman" w:hAnsi="Times New Roman" w:cs="Times New Roman"/>
          <w:b/>
          <w:sz w:val="20"/>
        </w:rPr>
        <w:t>,</w:t>
      </w:r>
      <w:r>
        <w:rPr>
          <w:rFonts w:ascii="Times New Roman" w:hAnsi="Times New Roman" w:cs="Times New Roman"/>
          <w:b/>
          <w:sz w:val="20"/>
        </w:rPr>
        <w:t xml:space="preserve"> 37-500 Jarosław</w:t>
      </w:r>
    </w:p>
    <w:p w:rsidR="003A7279" w:rsidRDefault="003A7279" w:rsidP="003A7279">
      <w:pPr>
        <w:spacing w:after="0"/>
        <w:ind w:firstLine="709"/>
        <w:rPr>
          <w:rFonts w:ascii="Times New Roman" w:hAnsi="Times New Roman" w:cs="Times New Roman"/>
        </w:rPr>
        <w:sectPr w:rsidR="003A7279" w:rsidSect="003A7279">
          <w:footerReference w:type="default" r:id="rId8"/>
          <w:type w:val="continuous"/>
          <w:pgSz w:w="11906" w:h="16838"/>
          <w:pgMar w:top="1135" w:right="1133" w:bottom="142" w:left="1276" w:header="708" w:footer="708" w:gutter="0"/>
          <w:cols w:num="2" w:space="708"/>
          <w:docGrid w:linePitch="360"/>
        </w:sectPr>
      </w:pPr>
    </w:p>
    <w:p w:rsidR="003A7279" w:rsidRPr="008B318B" w:rsidRDefault="003A7279" w:rsidP="003A7279">
      <w:pPr>
        <w:spacing w:after="0"/>
        <w:ind w:firstLine="709"/>
        <w:rPr>
          <w:rFonts w:ascii="Times New Roman" w:hAnsi="Times New Roman" w:cs="Times New Roman"/>
        </w:rPr>
      </w:pPr>
    </w:p>
    <w:p w:rsidR="009B51C5" w:rsidRPr="00F419E3" w:rsidRDefault="009B51C5" w:rsidP="009B51C5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u w:val="single"/>
        </w:rPr>
      </w:pPr>
      <w:r w:rsidRPr="00F419E3">
        <w:rPr>
          <w:rFonts w:ascii="Times New Roman" w:hAnsi="Times New Roman" w:cs="Times New Roman"/>
          <w:b/>
          <w:spacing w:val="24"/>
          <w:sz w:val="28"/>
          <w:szCs w:val="24"/>
          <w:u w:val="single"/>
        </w:rPr>
        <w:t>Wniosek</w:t>
      </w:r>
    </w:p>
    <w:p w:rsidR="00373EA5" w:rsidRDefault="009B51C5" w:rsidP="009B5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F419E3">
        <w:rPr>
          <w:rFonts w:ascii="Times New Roman" w:hAnsi="Times New Roman" w:cs="Times New Roman"/>
          <w:b/>
          <w:sz w:val="28"/>
        </w:rPr>
        <w:t>o</w:t>
      </w:r>
      <w:proofErr w:type="gramEnd"/>
      <w:r w:rsidRPr="00F419E3">
        <w:rPr>
          <w:rFonts w:ascii="Times New Roman" w:hAnsi="Times New Roman" w:cs="Times New Roman"/>
          <w:b/>
          <w:sz w:val="28"/>
        </w:rPr>
        <w:t xml:space="preserve"> zawarcie umowy na prace budowlane</w:t>
      </w:r>
      <w:r w:rsidR="00373EA5">
        <w:rPr>
          <w:rFonts w:ascii="Times New Roman" w:hAnsi="Times New Roman" w:cs="Times New Roman"/>
          <w:b/>
          <w:sz w:val="28"/>
        </w:rPr>
        <w:t xml:space="preserve"> </w:t>
      </w:r>
    </w:p>
    <w:p w:rsidR="009B51C5" w:rsidRPr="00F419E3" w:rsidRDefault="00373EA5" w:rsidP="009B5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na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nieruchomościach Gminy Miejskiej Jarosław</w:t>
      </w:r>
    </w:p>
    <w:p w:rsidR="00F419E3" w:rsidRPr="00F1129F" w:rsidRDefault="00F419E3" w:rsidP="009B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9B51C5" w:rsidRPr="00F419E3" w:rsidRDefault="003A7279" w:rsidP="009B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prośbą </w:t>
      </w:r>
      <w:r w:rsidR="009B51C5" w:rsidRPr="00F419E3">
        <w:rPr>
          <w:rFonts w:ascii="Times New Roman" w:hAnsi="Times New Roman" w:cs="Times New Roman"/>
          <w:sz w:val="24"/>
          <w:szCs w:val="24"/>
        </w:rPr>
        <w:t xml:space="preserve">o zawarcie umowy celem wykonania robót budowlanych w terminie: </w:t>
      </w:r>
    </w:p>
    <w:p w:rsidR="009B51C5" w:rsidRPr="00986625" w:rsidRDefault="009B51C5" w:rsidP="009B51C5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B51C5" w:rsidRPr="00F419E3" w:rsidRDefault="009B51C5" w:rsidP="009B51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F419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F419E3">
        <w:rPr>
          <w:rFonts w:ascii="Times New Roman" w:hAnsi="Times New Roman" w:cs="Times New Roman"/>
          <w:sz w:val="24"/>
          <w:szCs w:val="24"/>
        </w:rPr>
        <w:t xml:space="preserve"> dnia ……………………………………..……  </w:t>
      </w:r>
      <w:proofErr w:type="gramStart"/>
      <w:r w:rsidRPr="00F419E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F419E3">
        <w:rPr>
          <w:rFonts w:ascii="Times New Roman" w:hAnsi="Times New Roman" w:cs="Times New Roman"/>
          <w:sz w:val="24"/>
          <w:szCs w:val="24"/>
        </w:rPr>
        <w:t xml:space="preserve"> dnia ………………………………</w:t>
      </w:r>
      <w:r w:rsidR="00986625">
        <w:rPr>
          <w:rFonts w:ascii="Times New Roman" w:hAnsi="Times New Roman" w:cs="Times New Roman"/>
          <w:sz w:val="24"/>
          <w:szCs w:val="24"/>
        </w:rPr>
        <w:t>….</w:t>
      </w:r>
      <w:r w:rsidRPr="00F419E3">
        <w:rPr>
          <w:rFonts w:ascii="Times New Roman" w:hAnsi="Times New Roman" w:cs="Times New Roman"/>
          <w:sz w:val="24"/>
          <w:szCs w:val="24"/>
        </w:rPr>
        <w:t>……..</w:t>
      </w:r>
    </w:p>
    <w:p w:rsidR="009B51C5" w:rsidRPr="00F419E3" w:rsidRDefault="009B51C5" w:rsidP="009B51C5">
      <w:pPr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9E3">
        <w:rPr>
          <w:rFonts w:ascii="Times New Roman" w:hAnsi="Times New Roman" w:cs="Times New Roman"/>
          <w:sz w:val="16"/>
          <w:szCs w:val="16"/>
        </w:rPr>
        <w:t xml:space="preserve">data rozpoczęcia robót </w:t>
      </w:r>
      <w:proofErr w:type="gramStart"/>
      <w:r w:rsidRPr="00F419E3">
        <w:rPr>
          <w:rFonts w:ascii="Times New Roman" w:hAnsi="Times New Roman" w:cs="Times New Roman"/>
          <w:sz w:val="16"/>
          <w:szCs w:val="16"/>
        </w:rPr>
        <w:t>budowlanych</w:t>
      </w:r>
      <w:r w:rsidRPr="00F419E3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F419E3">
        <w:rPr>
          <w:rFonts w:ascii="Times New Roman" w:hAnsi="Times New Roman" w:cs="Times New Roman"/>
          <w:sz w:val="24"/>
          <w:szCs w:val="24"/>
        </w:rPr>
        <w:t xml:space="preserve"> </w:t>
      </w:r>
      <w:r w:rsidRPr="00F419E3">
        <w:rPr>
          <w:rFonts w:ascii="Times New Roman" w:hAnsi="Times New Roman" w:cs="Times New Roman"/>
          <w:sz w:val="24"/>
          <w:szCs w:val="24"/>
        </w:rPr>
        <w:tab/>
      </w:r>
      <w:r w:rsidRPr="00F419E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419E3">
        <w:rPr>
          <w:rFonts w:ascii="Times New Roman" w:hAnsi="Times New Roman" w:cs="Times New Roman"/>
          <w:sz w:val="24"/>
          <w:szCs w:val="24"/>
        </w:rPr>
        <w:tab/>
      </w:r>
      <w:r w:rsidRPr="00F419E3">
        <w:rPr>
          <w:rFonts w:ascii="Times New Roman" w:hAnsi="Times New Roman" w:cs="Times New Roman"/>
          <w:sz w:val="24"/>
          <w:szCs w:val="24"/>
        </w:rPr>
        <w:tab/>
      </w:r>
      <w:r w:rsidRPr="00F419E3">
        <w:rPr>
          <w:rFonts w:ascii="Times New Roman" w:hAnsi="Times New Roman" w:cs="Times New Roman"/>
          <w:sz w:val="16"/>
          <w:szCs w:val="24"/>
        </w:rPr>
        <w:t>data</w:t>
      </w:r>
      <w:proofErr w:type="gramEnd"/>
      <w:r w:rsidRPr="00F419E3">
        <w:rPr>
          <w:rFonts w:ascii="Times New Roman" w:hAnsi="Times New Roman" w:cs="Times New Roman"/>
          <w:sz w:val="16"/>
          <w:szCs w:val="24"/>
        </w:rPr>
        <w:t xml:space="preserve"> zakończenia robót budowlanych</w:t>
      </w:r>
    </w:p>
    <w:p w:rsidR="009B51C5" w:rsidRPr="00F419E3" w:rsidRDefault="009B51C5" w:rsidP="0098662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9E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419E3">
        <w:rPr>
          <w:rFonts w:ascii="Times New Roman" w:hAnsi="Times New Roman" w:cs="Times New Roman"/>
          <w:sz w:val="24"/>
          <w:szCs w:val="24"/>
        </w:rPr>
        <w:t xml:space="preserve"> związku z oświadczeniem nr ……….………… z dnia …………………</w:t>
      </w:r>
    </w:p>
    <w:p w:rsidR="009B51C5" w:rsidRDefault="00081781" w:rsidP="00986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1C5" w:rsidRPr="00F419E3">
        <w:rPr>
          <w:rFonts w:ascii="Times New Roman" w:hAnsi="Times New Roman" w:cs="Times New Roman"/>
          <w:sz w:val="24"/>
          <w:szCs w:val="24"/>
        </w:rPr>
        <w:t>dotyczy zajęci</w:t>
      </w:r>
      <w:r w:rsidR="00415BBA">
        <w:rPr>
          <w:rFonts w:ascii="Times New Roman" w:hAnsi="Times New Roman" w:cs="Times New Roman"/>
          <w:sz w:val="24"/>
          <w:szCs w:val="24"/>
        </w:rPr>
        <w:t>a</w:t>
      </w:r>
      <w:r w:rsidR="009B51C5" w:rsidRPr="00F419E3">
        <w:rPr>
          <w:rFonts w:ascii="Times New Roman" w:hAnsi="Times New Roman" w:cs="Times New Roman"/>
          <w:sz w:val="24"/>
          <w:szCs w:val="24"/>
        </w:rPr>
        <w:t xml:space="preserve"> nieruchomości oznaczonej w ewidencji gruntów miasta </w:t>
      </w:r>
      <w:proofErr w:type="gramStart"/>
      <w:r w:rsidR="009B51C5" w:rsidRPr="00F419E3">
        <w:rPr>
          <w:rFonts w:ascii="Times New Roman" w:hAnsi="Times New Roman" w:cs="Times New Roman"/>
          <w:sz w:val="24"/>
          <w:szCs w:val="24"/>
        </w:rPr>
        <w:t>Jarosławia jako</w:t>
      </w:r>
      <w:proofErr w:type="gramEnd"/>
      <w:r w:rsidR="009B51C5" w:rsidRPr="00F419E3">
        <w:rPr>
          <w:rFonts w:ascii="Times New Roman" w:hAnsi="Times New Roman" w:cs="Times New Roman"/>
          <w:sz w:val="24"/>
          <w:szCs w:val="24"/>
        </w:rPr>
        <w:t xml:space="preserve"> działka nr ………………………………..………….</w:t>
      </w:r>
      <w:r w:rsidR="00F419E3" w:rsidRPr="00F41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1C5" w:rsidRPr="00F419E3">
        <w:rPr>
          <w:rFonts w:ascii="Times New Roman" w:hAnsi="Times New Roman" w:cs="Times New Roman"/>
          <w:sz w:val="24"/>
          <w:szCs w:val="24"/>
        </w:rPr>
        <w:t>położona</w:t>
      </w:r>
      <w:proofErr w:type="gramEnd"/>
      <w:r w:rsidR="009B51C5" w:rsidRPr="00F419E3">
        <w:rPr>
          <w:rFonts w:ascii="Times New Roman" w:hAnsi="Times New Roman" w:cs="Times New Roman"/>
          <w:sz w:val="24"/>
          <w:szCs w:val="24"/>
        </w:rPr>
        <w:t xml:space="preserve"> w obrębie nr</w:t>
      </w:r>
      <w:r w:rsidR="00FF4E8F">
        <w:rPr>
          <w:rFonts w:ascii="Times New Roman" w:hAnsi="Times New Roman" w:cs="Times New Roman"/>
          <w:sz w:val="24"/>
          <w:szCs w:val="24"/>
        </w:rPr>
        <w:t xml:space="preserve"> </w:t>
      </w:r>
      <w:r w:rsidR="009B51C5" w:rsidRPr="00F419E3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A7279" w:rsidRDefault="003A7279" w:rsidP="003A7279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cel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zamierzenia budowlanego …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..………………………………….………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</w:t>
      </w:r>
      <w:r w:rsidR="00FF4E8F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</w:t>
      </w:r>
    </w:p>
    <w:p w:rsidR="003A7279" w:rsidRPr="00030510" w:rsidRDefault="003A7279" w:rsidP="003A7279">
      <w:pPr>
        <w:suppressAutoHyphens/>
        <w:spacing w:before="120" w:after="24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</w:t>
      </w:r>
      <w:r w:rsidR="00FF4E8F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</w:t>
      </w:r>
    </w:p>
    <w:p w:rsidR="003A7279" w:rsidRDefault="003A7279" w:rsidP="003A7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Charakterystyka inwestycji:</w:t>
      </w:r>
    </w:p>
    <w:p w:rsidR="003A7279" w:rsidRPr="00030510" w:rsidRDefault="003A7279" w:rsidP="003A7279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rodzaj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infrastruktury:</w:t>
      </w:r>
      <w:r w:rsidR="00B066D2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.……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</w:t>
      </w:r>
    </w:p>
    <w:p w:rsidR="003A7279" w:rsidRDefault="003A7279" w:rsidP="003A7279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parametry techniczne (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dł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., szer.,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inne:)</w:t>
      </w:r>
      <w:r w:rsidR="00B066D2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.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…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.………….….……...</w:t>
      </w:r>
      <w:proofErr w:type="gramEnd"/>
    </w:p>
    <w:p w:rsidR="003A7279" w:rsidRPr="00030510" w:rsidRDefault="003A7279" w:rsidP="003A7279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rodzaj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, nazwa i</w:t>
      </w:r>
      <w:r w:rsidR="00B066D2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ilość urządzeń towarzyszących 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…</w:t>
      </w:r>
      <w:r w:rsidR="00B066D2">
        <w:rPr>
          <w:rFonts w:ascii="Times New Roman" w:eastAsia="Times New Roman" w:hAnsi="Times New Roman" w:cs="Times New Roman"/>
          <w:sz w:val="20"/>
          <w:szCs w:val="24"/>
          <w:lang w:eastAsia="ar-SA"/>
        </w:rPr>
        <w:t>…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.….…..…………...</w:t>
      </w:r>
    </w:p>
    <w:p w:rsidR="003A7279" w:rsidRPr="00030510" w:rsidRDefault="003A7279" w:rsidP="003A727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.......................................................................</w:t>
      </w:r>
      <w:r w:rsidR="00B066D2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</w:t>
      </w:r>
    </w:p>
    <w:p w:rsidR="003A7279" w:rsidRPr="00030510" w:rsidRDefault="003A7279" w:rsidP="003A7279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powierzchnia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terenu niezbędna </w:t>
      </w:r>
      <w:r w:rsidR="00432D12">
        <w:rPr>
          <w:rFonts w:ascii="Times New Roman" w:eastAsia="Times New Roman" w:hAnsi="Times New Roman" w:cs="Times New Roman"/>
          <w:sz w:val="20"/>
          <w:szCs w:val="24"/>
          <w:lang w:eastAsia="ar-SA"/>
        </w:rPr>
        <w:t>do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FF4E8F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budowy </w:t>
      </w:r>
      <w:r w:rsidR="00B066D2">
        <w:rPr>
          <w:rFonts w:ascii="Times New Roman" w:eastAsia="Times New Roman" w:hAnsi="Times New Roman" w:cs="Times New Roman"/>
          <w:sz w:val="20"/>
          <w:szCs w:val="24"/>
          <w:lang w:eastAsia="ar-SA"/>
        </w:rPr>
        <w:t>(m²)  ………</w:t>
      </w:r>
    </w:p>
    <w:p w:rsidR="00986625" w:rsidRPr="00986625" w:rsidRDefault="00986625" w:rsidP="00373EA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</w:pPr>
      <w:r w:rsidRPr="00986625"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  <w:t>Oświadczenie Inwestora</w:t>
      </w:r>
    </w:p>
    <w:p w:rsidR="003F33EC" w:rsidRPr="00B22557" w:rsidRDefault="003F33EC" w:rsidP="003F33EC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B22557">
        <w:rPr>
          <w:rFonts w:ascii="Times New Roman" w:eastAsia="Times New Roman" w:hAnsi="Times New Roman" w:cs="Times New Roman"/>
          <w:szCs w:val="20"/>
          <w:lang w:eastAsia="ar-SA"/>
        </w:rPr>
        <w:t xml:space="preserve">Akceptuję i zobowiązuję się do stosowania zasad udostępnienia nieruchomości Gminy Miejskiej Jarosław 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na potrzeby budowy infrastruktury technicznej </w:t>
      </w:r>
      <w:r w:rsidRPr="00B22557">
        <w:rPr>
          <w:rFonts w:ascii="Times New Roman" w:eastAsia="Times New Roman" w:hAnsi="Times New Roman" w:cs="Times New Roman"/>
          <w:szCs w:val="20"/>
          <w:lang w:eastAsia="ar-SA"/>
        </w:rPr>
        <w:t>zapisanych w Zarządzeniu Burmistrza Miasta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Jarosławia nr 27</w:t>
      </w:r>
      <w:r w:rsidRPr="00B22557">
        <w:rPr>
          <w:rFonts w:ascii="Times New Roman" w:eastAsia="Times New Roman" w:hAnsi="Times New Roman" w:cs="Times New Roman"/>
          <w:szCs w:val="20"/>
          <w:lang w:eastAsia="ar-SA"/>
        </w:rPr>
        <w:t xml:space="preserve">/2017 z dnia </w:t>
      </w:r>
      <w:r>
        <w:rPr>
          <w:rFonts w:ascii="Times New Roman" w:eastAsia="Times New Roman" w:hAnsi="Times New Roman" w:cs="Times New Roman"/>
          <w:szCs w:val="20"/>
          <w:lang w:eastAsia="ar-SA"/>
        </w:rPr>
        <w:t>24</w:t>
      </w:r>
      <w:r w:rsidRPr="00B22557">
        <w:rPr>
          <w:rFonts w:ascii="Times New Roman" w:eastAsia="Times New Roman" w:hAnsi="Times New Roman" w:cs="Times New Roman"/>
          <w:szCs w:val="20"/>
          <w:lang w:eastAsia="ar-SA"/>
        </w:rPr>
        <w:t>-01-2017</w:t>
      </w:r>
      <w:r>
        <w:rPr>
          <w:rFonts w:ascii="Times New Roman" w:eastAsia="Times New Roman" w:hAnsi="Times New Roman" w:cs="Times New Roman"/>
          <w:szCs w:val="20"/>
          <w:lang w:eastAsia="ar-SA"/>
        </w:rPr>
        <w:t>.</w:t>
      </w:r>
    </w:p>
    <w:p w:rsidR="00986625" w:rsidRDefault="00986625" w:rsidP="00986625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986625" w:rsidRPr="00986625" w:rsidRDefault="00986625" w:rsidP="00643776">
      <w:pPr>
        <w:pStyle w:val="Akapitzlist"/>
        <w:suppressAutoHyphens/>
        <w:spacing w:after="0" w:line="300" w:lineRule="exact"/>
        <w:ind w:left="5664" w:firstLine="348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986625">
        <w:rPr>
          <w:rFonts w:ascii="Times New Roman" w:eastAsia="Times New Roman" w:hAnsi="Times New Roman" w:cs="Times New Roman"/>
          <w:szCs w:val="20"/>
          <w:lang w:eastAsia="ar-SA"/>
        </w:rPr>
        <w:t>……..………………………………..</w:t>
      </w:r>
    </w:p>
    <w:p w:rsidR="009B51C5" w:rsidRPr="00986625" w:rsidRDefault="00986625" w:rsidP="00643776">
      <w:pPr>
        <w:pStyle w:val="Akapitzlist"/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986625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3A7279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3A7279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643776">
        <w:rPr>
          <w:rFonts w:ascii="Times New Roman" w:eastAsia="Times New Roman" w:hAnsi="Times New Roman" w:cs="Times New Roman"/>
          <w:szCs w:val="20"/>
          <w:lang w:eastAsia="ar-SA"/>
        </w:rPr>
        <w:t xml:space="preserve">  </w:t>
      </w:r>
      <w:proofErr w:type="gramStart"/>
      <w:r w:rsidRPr="00986625">
        <w:rPr>
          <w:rFonts w:ascii="Times New Roman" w:hAnsi="Times New Roman" w:cs="Times New Roman"/>
          <w:sz w:val="16"/>
          <w:szCs w:val="16"/>
        </w:rPr>
        <w:t>podpis</w:t>
      </w:r>
      <w:proofErr w:type="gramEnd"/>
      <w:r w:rsidRPr="00986625">
        <w:rPr>
          <w:rFonts w:ascii="Times New Roman" w:hAnsi="Times New Roman" w:cs="Times New Roman"/>
          <w:sz w:val="16"/>
          <w:szCs w:val="16"/>
        </w:rPr>
        <w:t xml:space="preserve"> Inwestora/Pełnomocnika</w:t>
      </w:r>
    </w:p>
    <w:p w:rsidR="003F33EC" w:rsidRDefault="003F33EC" w:rsidP="007D29E3">
      <w:pPr>
        <w:suppressAutoHyphens/>
        <w:spacing w:after="6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ar-SA"/>
        </w:rPr>
      </w:pPr>
    </w:p>
    <w:p w:rsidR="009B51C5" w:rsidRPr="007D29E3" w:rsidRDefault="009B51C5" w:rsidP="007D29E3">
      <w:pPr>
        <w:suppressAutoHyphens/>
        <w:spacing w:after="6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ar-SA"/>
        </w:rPr>
      </w:pPr>
      <w:r w:rsidRPr="007D29E3"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ar-SA"/>
        </w:rPr>
        <w:t>Załączniki:</w:t>
      </w:r>
    </w:p>
    <w:p w:rsidR="00F419E3" w:rsidRPr="00F419E3" w:rsidRDefault="00B17E4D" w:rsidP="007D29E3">
      <w:pPr>
        <w:pStyle w:val="Akapitzlist"/>
        <w:numPr>
          <w:ilvl w:val="0"/>
          <w:numId w:val="8"/>
        </w:numPr>
        <w:spacing w:line="240" w:lineRule="auto"/>
        <w:ind w:left="284" w:right="-142" w:hanging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opia </w:t>
      </w:r>
      <w:r w:rsidR="000521BA">
        <w:rPr>
          <w:rFonts w:ascii="Times New Roman" w:hAnsi="Times New Roman" w:cs="Times New Roman"/>
          <w:sz w:val="20"/>
        </w:rPr>
        <w:t xml:space="preserve">pozwolenia </w:t>
      </w:r>
      <w:r w:rsidR="00F1129F">
        <w:rPr>
          <w:rFonts w:ascii="Times New Roman" w:hAnsi="Times New Roman" w:cs="Times New Roman"/>
          <w:sz w:val="20"/>
        </w:rPr>
        <w:t xml:space="preserve">na </w:t>
      </w:r>
      <w:proofErr w:type="gramStart"/>
      <w:r w:rsidR="00F419E3">
        <w:rPr>
          <w:rFonts w:ascii="Times New Roman" w:hAnsi="Times New Roman" w:cs="Times New Roman"/>
          <w:sz w:val="20"/>
        </w:rPr>
        <w:t>budow</w:t>
      </w:r>
      <w:r w:rsidR="003A7279">
        <w:rPr>
          <w:rFonts w:ascii="Times New Roman" w:hAnsi="Times New Roman" w:cs="Times New Roman"/>
          <w:sz w:val="20"/>
        </w:rPr>
        <w:t>ę</w:t>
      </w:r>
      <w:r w:rsidR="003A7279" w:rsidRPr="00432D12">
        <w:rPr>
          <w:rFonts w:ascii="Times New Roman" w:hAnsi="Times New Roman" w:cs="Times New Roman"/>
          <w:i/>
          <w:sz w:val="20"/>
        </w:rPr>
        <w:t xml:space="preserve"> </w:t>
      </w:r>
      <w:r w:rsidR="003A7279" w:rsidRPr="00432D12">
        <w:rPr>
          <w:rFonts w:ascii="Times New Roman" w:hAnsi="Times New Roman" w:cs="Times New Roman"/>
          <w:i/>
          <w:sz w:val="18"/>
        </w:rPr>
        <w:t>(jeśli</w:t>
      </w:r>
      <w:proofErr w:type="gramEnd"/>
      <w:r w:rsidR="003A7279" w:rsidRPr="00432D12">
        <w:rPr>
          <w:rFonts w:ascii="Times New Roman" w:hAnsi="Times New Roman" w:cs="Times New Roman"/>
          <w:i/>
          <w:sz w:val="18"/>
        </w:rPr>
        <w:t xml:space="preserve"> inwestycja wymagała</w:t>
      </w:r>
      <w:r w:rsidR="003A7279" w:rsidRPr="003A7279">
        <w:rPr>
          <w:rFonts w:ascii="Times New Roman" w:hAnsi="Times New Roman" w:cs="Times New Roman"/>
          <w:sz w:val="18"/>
        </w:rPr>
        <w:t xml:space="preserve">) </w:t>
      </w:r>
      <w:r w:rsidR="003A7279">
        <w:rPr>
          <w:rFonts w:ascii="Times New Roman" w:hAnsi="Times New Roman" w:cs="Times New Roman"/>
          <w:sz w:val="20"/>
        </w:rPr>
        <w:t>lub kopia zgłoszenia</w:t>
      </w:r>
    </w:p>
    <w:p w:rsidR="009B51C5" w:rsidRPr="006E13F6" w:rsidRDefault="00081781" w:rsidP="007D29E3">
      <w:pPr>
        <w:pStyle w:val="Akapitzlist"/>
        <w:numPr>
          <w:ilvl w:val="0"/>
          <w:numId w:val="8"/>
        </w:numPr>
        <w:spacing w:line="240" w:lineRule="auto"/>
        <w:ind w:left="284" w:right="-142" w:hanging="284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pacing w:val="-1"/>
          <w:w w:val="102"/>
          <w:sz w:val="20"/>
        </w:rPr>
        <w:t>projekt</w:t>
      </w:r>
      <w:proofErr w:type="gramEnd"/>
      <w:r>
        <w:rPr>
          <w:rFonts w:ascii="Times New Roman" w:hAnsi="Times New Roman" w:cs="Times New Roman"/>
          <w:spacing w:val="-1"/>
          <w:w w:val="102"/>
          <w:sz w:val="20"/>
        </w:rPr>
        <w:t xml:space="preserve"> </w:t>
      </w:r>
      <w:r w:rsidR="009B51C5" w:rsidRPr="006E13F6">
        <w:rPr>
          <w:rFonts w:ascii="Times New Roman" w:hAnsi="Times New Roman" w:cs="Times New Roman"/>
          <w:spacing w:val="-1"/>
          <w:w w:val="102"/>
          <w:sz w:val="20"/>
        </w:rPr>
        <w:t xml:space="preserve">zagospodarowania terenu </w:t>
      </w:r>
      <w:r w:rsidR="009B51C5" w:rsidRPr="006E13F6">
        <w:rPr>
          <w:rFonts w:ascii="Times New Roman" w:hAnsi="Times New Roman" w:cs="Times New Roman"/>
          <w:sz w:val="20"/>
        </w:rPr>
        <w:t>z wyróżnieniem naniesionej trasy – 1 egzempl</w:t>
      </w:r>
      <w:r w:rsidR="00F419E3">
        <w:rPr>
          <w:rFonts w:ascii="Times New Roman" w:hAnsi="Times New Roman" w:cs="Times New Roman"/>
          <w:sz w:val="20"/>
        </w:rPr>
        <w:t xml:space="preserve">arz </w:t>
      </w:r>
      <w:r w:rsidR="00B066D2">
        <w:rPr>
          <w:rFonts w:ascii="Times New Roman" w:hAnsi="Times New Roman" w:cs="Times New Roman"/>
          <w:sz w:val="20"/>
        </w:rPr>
        <w:br/>
      </w:r>
      <w:r w:rsidR="00F419E3" w:rsidRPr="00B066D2">
        <w:rPr>
          <w:rFonts w:ascii="Times New Roman" w:hAnsi="Times New Roman" w:cs="Times New Roman"/>
          <w:sz w:val="18"/>
          <w:szCs w:val="18"/>
        </w:rPr>
        <w:t>(</w:t>
      </w:r>
      <w:r w:rsidR="009B51C5" w:rsidRPr="00B066D2">
        <w:rPr>
          <w:rFonts w:ascii="Times New Roman" w:hAnsi="Times New Roman" w:cs="Times New Roman"/>
          <w:sz w:val="18"/>
          <w:szCs w:val="18"/>
        </w:rPr>
        <w:t>w przypadku</w:t>
      </w:r>
      <w:r w:rsidR="007D29E3" w:rsidRPr="00B066D2">
        <w:rPr>
          <w:rFonts w:ascii="Times New Roman" w:hAnsi="Times New Roman" w:cs="Times New Roman"/>
          <w:sz w:val="18"/>
          <w:szCs w:val="18"/>
        </w:rPr>
        <w:t>,</w:t>
      </w:r>
      <w:r w:rsidR="00F419E3" w:rsidRPr="00B066D2">
        <w:rPr>
          <w:rFonts w:ascii="Times New Roman" w:hAnsi="Times New Roman" w:cs="Times New Roman"/>
          <w:sz w:val="18"/>
          <w:szCs w:val="18"/>
        </w:rPr>
        <w:t xml:space="preserve"> gdy </w:t>
      </w:r>
      <w:r w:rsidR="000521BA" w:rsidRPr="00B066D2">
        <w:rPr>
          <w:rFonts w:ascii="Times New Roman" w:hAnsi="Times New Roman" w:cs="Times New Roman"/>
          <w:sz w:val="18"/>
          <w:szCs w:val="18"/>
        </w:rPr>
        <w:t>Inwestor nie występował o wydanie oświadczenia o udostępnienie nieruchomości do celów administracyjno-projektowych</w:t>
      </w:r>
      <w:r w:rsidR="00F419E3" w:rsidRPr="00B066D2">
        <w:rPr>
          <w:rFonts w:ascii="Times New Roman" w:hAnsi="Times New Roman" w:cs="Times New Roman"/>
          <w:sz w:val="18"/>
          <w:szCs w:val="18"/>
        </w:rPr>
        <w:t>)</w:t>
      </w:r>
    </w:p>
    <w:p w:rsidR="000521BA" w:rsidRPr="00986625" w:rsidRDefault="009B51C5" w:rsidP="000B0487">
      <w:pPr>
        <w:pStyle w:val="Akapitzlist"/>
        <w:numPr>
          <w:ilvl w:val="0"/>
          <w:numId w:val="8"/>
        </w:numPr>
        <w:spacing w:line="240" w:lineRule="auto"/>
        <w:ind w:left="284" w:right="-142" w:hanging="284"/>
        <w:rPr>
          <w:rFonts w:ascii="Times New Roman" w:hAnsi="Times New Roman" w:cs="Times New Roman"/>
          <w:sz w:val="20"/>
        </w:rPr>
      </w:pPr>
      <w:proofErr w:type="gramStart"/>
      <w:r w:rsidRPr="00986625">
        <w:rPr>
          <w:rFonts w:ascii="Times New Roman" w:hAnsi="Times New Roman" w:cs="Times New Roman"/>
          <w:sz w:val="20"/>
        </w:rPr>
        <w:t>pełnomocnictwo</w:t>
      </w:r>
      <w:proofErr w:type="gramEnd"/>
      <w:r w:rsidRPr="00986625">
        <w:rPr>
          <w:rFonts w:ascii="Times New Roman" w:hAnsi="Times New Roman" w:cs="Times New Roman"/>
          <w:sz w:val="20"/>
        </w:rPr>
        <w:t xml:space="preserve"> do reprezentowania Inwestora </w:t>
      </w:r>
    </w:p>
    <w:p w:rsidR="00F3780F" w:rsidRDefault="009B51C5" w:rsidP="007D29E3">
      <w:pPr>
        <w:pStyle w:val="Akapitzlist"/>
        <w:spacing w:line="240" w:lineRule="auto"/>
        <w:ind w:left="284" w:right="-142"/>
        <w:rPr>
          <w:rFonts w:ascii="Times New Roman" w:hAnsi="Times New Roman" w:cs="Times New Roman"/>
          <w:i/>
          <w:sz w:val="18"/>
        </w:rPr>
      </w:pPr>
      <w:r w:rsidRPr="00B22557">
        <w:rPr>
          <w:i/>
          <w:sz w:val="18"/>
        </w:rPr>
        <w:t>(</w:t>
      </w:r>
      <w:r w:rsidRPr="00B22557">
        <w:rPr>
          <w:rFonts w:ascii="Times New Roman" w:hAnsi="Times New Roman" w:cs="Times New Roman"/>
          <w:i/>
          <w:sz w:val="18"/>
        </w:rPr>
        <w:t>zwolnienie z opłaty skarbowej na podstawie art.2 ust. 1h ustawy o opłacie skarbowej)</w:t>
      </w:r>
    </w:p>
    <w:p w:rsidR="00401728" w:rsidRDefault="00401728" w:rsidP="00A775BD">
      <w:pPr>
        <w:pStyle w:val="Akapitzlist"/>
        <w:spacing w:after="0" w:line="240" w:lineRule="auto"/>
        <w:ind w:left="284" w:right="-142"/>
        <w:rPr>
          <w:rFonts w:ascii="Times New Roman" w:hAnsi="Times New Roman" w:cs="Times New Roman"/>
          <w:i/>
          <w:sz w:val="18"/>
        </w:rPr>
      </w:pPr>
    </w:p>
    <w:p w:rsidR="00FF4E8F" w:rsidRDefault="00643776" w:rsidP="00643776">
      <w:pPr>
        <w:pStyle w:val="Akapitzlist"/>
        <w:spacing w:line="240" w:lineRule="auto"/>
        <w:ind w:left="284" w:right="-142"/>
        <w:jc w:val="right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Klauzula informacyjna na odwrocie</w:t>
      </w:r>
    </w:p>
    <w:p w:rsidR="007453A6" w:rsidRDefault="007453A6" w:rsidP="007D29E3">
      <w:pPr>
        <w:pStyle w:val="Akapitzlist"/>
        <w:spacing w:line="240" w:lineRule="auto"/>
        <w:ind w:left="284" w:right="-142"/>
        <w:rPr>
          <w:rFonts w:ascii="Times New Roman" w:hAnsi="Times New Roman" w:cs="Times New Roman"/>
          <w:i/>
          <w:sz w:val="18"/>
        </w:rPr>
      </w:pPr>
    </w:p>
    <w:p w:rsidR="007453A6" w:rsidRDefault="007453A6" w:rsidP="007453A6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</w:p>
    <w:p w:rsidR="007453A6" w:rsidRPr="001E084B" w:rsidRDefault="007453A6" w:rsidP="007453A6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 xml:space="preserve">Klauzula informacyjna dot. 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rzetwarzania danych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osobowych</w:t>
      </w:r>
    </w:p>
    <w:p w:rsidR="007453A6" w:rsidRPr="001E084B" w:rsidRDefault="007453A6" w:rsidP="007453A6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w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zakresie udostępniania nieruchomości na cele budowlane</w:t>
      </w:r>
    </w:p>
    <w:p w:rsidR="007453A6" w:rsidRPr="001E084B" w:rsidRDefault="007453A6" w:rsidP="007453A6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</w:p>
    <w:p w:rsidR="007453A6" w:rsidRPr="001E084B" w:rsidRDefault="007453A6" w:rsidP="007453A6">
      <w:pPr>
        <w:suppressLineNumbers/>
        <w:spacing w:before="40" w:after="40"/>
        <w:ind w:left="-142"/>
        <w:jc w:val="both"/>
        <w:rPr>
          <w:rFonts w:ascii="Times New Roman" w:hAnsi="Times New Roman"/>
          <w:sz w:val="16"/>
          <w:szCs w:val="20"/>
          <w:lang w:eastAsia="pl-PL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 xml:space="preserve">Zgodnie z art. 13 ust. 1 i 2 </w:t>
      </w:r>
      <w:r w:rsidRPr="001E084B">
        <w:rPr>
          <w:rFonts w:ascii="Times New Roman" w:hAnsi="Times New Roman"/>
          <w:bCs/>
          <w:sz w:val="16"/>
          <w:szCs w:val="20"/>
        </w:rPr>
        <w:t xml:space="preserve">ROZPORZĄDZENIA PARLAMENTU EUROPEJSKIEGO I RADY (UE) 2016/679 z dnia 27 kwietnia 2016 r. w sprawie ochrony osób fizycznych w związku z </w:t>
      </w:r>
      <w:proofErr w:type="gramStart"/>
      <w:r w:rsidRPr="001E084B">
        <w:rPr>
          <w:rFonts w:ascii="Times New Roman" w:hAnsi="Times New Roman"/>
          <w:bCs/>
          <w:sz w:val="16"/>
          <w:szCs w:val="20"/>
        </w:rPr>
        <w:t>przetwarzaniem danych</w:t>
      </w:r>
      <w:proofErr w:type="gramEnd"/>
      <w:r w:rsidRPr="001E084B">
        <w:rPr>
          <w:rFonts w:ascii="Times New Roman" w:hAnsi="Times New Roman"/>
          <w:bCs/>
          <w:sz w:val="16"/>
          <w:szCs w:val="20"/>
        </w:rPr>
        <w:t xml:space="preserve"> osobowych i w sprawie swobodnego przepływu takich danych oraz uchylenia dyrektywy 95/46/WE (ogólne rozporządzenie o ochronie danych)</w:t>
      </w:r>
      <w:r w:rsidRPr="001E084B">
        <w:rPr>
          <w:rFonts w:ascii="Times New Roman" w:hAnsi="Times New Roman"/>
          <w:sz w:val="16"/>
          <w:szCs w:val="20"/>
          <w:lang w:eastAsia="pl-PL"/>
        </w:rPr>
        <w:t xml:space="preserve"> (Dz. Urz. UE L 119 z 04.05.2016) 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zwanego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dalej RODO, informuję, że: </w:t>
      </w:r>
    </w:p>
    <w:p w:rsidR="007453A6" w:rsidRPr="001E084B" w:rsidRDefault="007453A6" w:rsidP="007453A6">
      <w:pPr>
        <w:numPr>
          <w:ilvl w:val="0"/>
          <w:numId w:val="9"/>
        </w:numPr>
        <w:spacing w:before="40" w:after="40"/>
        <w:jc w:val="both"/>
        <w:rPr>
          <w:rFonts w:ascii="Times New Roman" w:hAnsi="Times New Roman"/>
          <w:sz w:val="16"/>
          <w:szCs w:val="20"/>
          <w:lang w:eastAsia="pl-PL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>Administratorem (ADO) Pani/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ana danych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osobowych przetwarzanych w Urzędzie Miasta Jarosławia jest Burmistrz Miasta Jarosławia, adres siedziby: Rynek 1, 37-500 Jarosław. Kontakt z Administratorem za pomocą e-mail: sekretariat@um.jarosław.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l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>, telefonicznie: 16 624-87-01 lub pisemnie na adres siedziby Administratora;</w:t>
      </w:r>
    </w:p>
    <w:p w:rsidR="007453A6" w:rsidRPr="001E084B" w:rsidRDefault="007453A6" w:rsidP="007453A6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sz w:val="16"/>
          <w:szCs w:val="20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>Administrator wyznaczył inspektora ochrony danych, z którym może się Pani/Pan skontaktować poprzez e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:mail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>: iod@um.jaroslaw.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l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>, telefonicznie: 16 624-87-31 lub pisemnie na adres siedziby administratora;</w:t>
      </w:r>
    </w:p>
    <w:p w:rsidR="007453A6" w:rsidRPr="001E084B" w:rsidRDefault="007453A6" w:rsidP="007453A6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Administrator danych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osobowych przetwarza Pani/Pana dane osobowe </w:t>
      </w:r>
      <w:r w:rsidRPr="001E084B">
        <w:rPr>
          <w:rFonts w:ascii="Times New Roman" w:hAnsi="Times New Roman"/>
          <w:bCs/>
          <w:sz w:val="16"/>
          <w:szCs w:val="20"/>
          <w:lang w:eastAsia="pl-PL"/>
        </w:rPr>
        <w:t>w związku z obowiązkiem prawnym ciążącym na administratorze (</w:t>
      </w:r>
      <w:r w:rsidRPr="001E084B">
        <w:rPr>
          <w:rFonts w:ascii="Times New Roman" w:hAnsi="Times New Roman"/>
          <w:sz w:val="16"/>
          <w:szCs w:val="20"/>
          <w:lang w:eastAsia="pl-PL"/>
        </w:rPr>
        <w:t xml:space="preserve">art. 6 ust 1 lit. c </w:t>
      </w:r>
      <w:r w:rsidRPr="001E084B">
        <w:rPr>
          <w:rFonts w:ascii="Times New Roman" w:hAnsi="Times New Roman"/>
          <w:bCs/>
          <w:iCs/>
          <w:sz w:val="16"/>
          <w:szCs w:val="20"/>
          <w:lang w:eastAsia="pl-PL"/>
        </w:rPr>
        <w:t>RODO) wynikającym</w:t>
      </w:r>
      <w:r w:rsidRPr="001E084B">
        <w:rPr>
          <w:rFonts w:ascii="Times New Roman" w:hAnsi="Times New Roman"/>
          <w:sz w:val="16"/>
          <w:szCs w:val="20"/>
          <w:lang w:eastAsia="pl-PL"/>
        </w:rPr>
        <w:t xml:space="preserve"> z</w:t>
      </w:r>
      <w:r w:rsidRPr="001E084B">
        <w:rPr>
          <w:rFonts w:ascii="Times New Roman" w:hAnsi="Times New Roman"/>
          <w:sz w:val="16"/>
          <w:szCs w:val="20"/>
        </w:rPr>
        <w:t xml:space="preserve"> ustawy z dnia 23 </w:t>
      </w:r>
      <w:r w:rsidRPr="001E084B">
        <w:rPr>
          <w:rFonts w:ascii="Times New Roman" w:hAnsi="Times New Roman"/>
          <w:color w:val="000000"/>
          <w:sz w:val="16"/>
          <w:szCs w:val="20"/>
        </w:rPr>
        <w:t xml:space="preserve">kwietnia 1964 r. Kodeks Cywilny oraz ustawy z dnia 21 sierpnia 1997r. o gospodarce nieruchomościami 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 xml:space="preserve">w celu </w:t>
      </w:r>
      <w:r w:rsidRPr="001E084B">
        <w:rPr>
          <w:rFonts w:ascii="Times New Roman" w:hAnsi="Times New Roman"/>
          <w:color w:val="000000"/>
          <w:sz w:val="16"/>
          <w:szCs w:val="20"/>
        </w:rPr>
        <w:t>udostępniania nieruchomości na cele budowlane.</w:t>
      </w:r>
    </w:p>
    <w:p w:rsidR="007453A6" w:rsidRPr="001E084B" w:rsidRDefault="007453A6" w:rsidP="007453A6">
      <w:pPr>
        <w:widowControl w:val="0"/>
        <w:suppressLineNumbers/>
        <w:suppressAutoHyphens/>
        <w:spacing w:before="40" w:after="40"/>
        <w:ind w:left="36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W zakresi</w:t>
      </w:r>
      <w:r w:rsidR="00432D12">
        <w:rPr>
          <w:rFonts w:ascii="Times New Roman" w:hAnsi="Times New Roman"/>
          <w:color w:val="000000"/>
          <w:sz w:val="16"/>
          <w:szCs w:val="20"/>
          <w:lang w:eastAsia="pl-PL"/>
        </w:rPr>
        <w:t>e danych</w:t>
      </w:r>
      <w:bookmarkStart w:id="0" w:name="_GoBack"/>
      <w:bookmarkEnd w:id="0"/>
      <w:r>
        <w:rPr>
          <w:rFonts w:ascii="Times New Roman" w:hAnsi="Times New Roman"/>
          <w:color w:val="000000"/>
          <w:sz w:val="16"/>
          <w:szCs w:val="20"/>
          <w:lang w:eastAsia="pl-PL"/>
        </w:rPr>
        <w:t xml:space="preserve"> wykraczających poza 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niezbędne, (dodatkowe dane kontaktowe: numer telefonu/adres e-mail) jeśli zostały przez Panią/Pana podane w celu ułatwienia kontaktu do rozpatrzenia wniosku, podstawą ich przetwarzania jest świadomie i dobrowolnie udzielona zgoda, o której mowa w art. 6 ust. 1 lit. a RODO. Podanie tych danych oznacza zgodę na ich przetwarzanie</w:t>
      </w:r>
      <w:r w:rsidRPr="001E084B">
        <w:rPr>
          <w:rFonts w:ascii="Times New Roman" w:hAnsi="Times New Roman"/>
          <w:color w:val="000000"/>
          <w:sz w:val="16"/>
          <w:szCs w:val="20"/>
        </w:rPr>
        <w:t xml:space="preserve">; </w:t>
      </w:r>
    </w:p>
    <w:p w:rsidR="007453A6" w:rsidRPr="001E084B" w:rsidRDefault="00432D12" w:rsidP="007453A6">
      <w:pPr>
        <w:numPr>
          <w:ilvl w:val="0"/>
          <w:numId w:val="9"/>
        </w:numPr>
        <w:spacing w:before="40" w:after="4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r>
        <w:rPr>
          <w:rFonts w:ascii="Times New Roman" w:hAnsi="Times New Roman"/>
          <w:color w:val="000000"/>
          <w:sz w:val="16"/>
          <w:szCs w:val="20"/>
          <w:lang w:eastAsia="pl-PL"/>
        </w:rPr>
        <w:t>Pani/</w:t>
      </w:r>
      <w:proofErr w:type="gramStart"/>
      <w:r>
        <w:rPr>
          <w:rFonts w:ascii="Times New Roman" w:hAnsi="Times New Roman"/>
          <w:color w:val="000000"/>
          <w:sz w:val="16"/>
          <w:szCs w:val="20"/>
          <w:lang w:eastAsia="pl-PL"/>
        </w:rPr>
        <w:t>Pana dane</w:t>
      </w:r>
      <w:proofErr w:type="gramEnd"/>
      <w:r>
        <w:rPr>
          <w:rFonts w:ascii="Times New Roman" w:hAnsi="Times New Roman"/>
          <w:color w:val="000000"/>
          <w:sz w:val="16"/>
          <w:szCs w:val="20"/>
          <w:lang w:eastAsia="pl-PL"/>
        </w:rPr>
        <w:t xml:space="preserve"> osobowe będą</w:t>
      </w:r>
      <w:r w:rsidR="007453A6" w:rsidRPr="001E084B">
        <w:rPr>
          <w:rFonts w:ascii="Times New Roman" w:hAnsi="Times New Roman"/>
          <w:color w:val="000000"/>
          <w:sz w:val="16"/>
          <w:szCs w:val="20"/>
          <w:lang w:eastAsia="pl-PL"/>
        </w:rPr>
        <w:t xml:space="preserve"> przechowywane przez okres niezbędny do realizacji celu wymienionego w punkcie nr 3, a następnie dla wypełnienia obowiązku archiwizacji dokumentów wynikającego z ustawy z dnia 14 lipca 1983r. o narodowym zasobie archiwalnym i archiwach oraz aktach wykonawczych do tej ustawy przez okres 10 lat, zgodnie z kategorią archiwalną „BE10”;</w:t>
      </w:r>
    </w:p>
    <w:p w:rsidR="007453A6" w:rsidRPr="001E084B" w:rsidRDefault="007453A6" w:rsidP="007453A6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proofErr w:type="gramStart"/>
      <w:r w:rsidRPr="001E084B">
        <w:rPr>
          <w:rFonts w:ascii="Times New Roman" w:hAnsi="Times New Roman"/>
          <w:bCs/>
          <w:iCs/>
          <w:color w:val="000000"/>
          <w:sz w:val="16"/>
          <w:szCs w:val="20"/>
          <w:lang w:eastAsia="pl-PL"/>
        </w:rPr>
        <w:t>odbiorcami</w:t>
      </w:r>
      <w:proofErr w:type="gramEnd"/>
      <w:r w:rsidRPr="001E084B">
        <w:rPr>
          <w:rFonts w:ascii="Times New Roman" w:hAnsi="Times New Roman"/>
          <w:bCs/>
          <w:iCs/>
          <w:color w:val="000000"/>
          <w:sz w:val="16"/>
          <w:szCs w:val="20"/>
          <w:lang w:eastAsia="pl-PL"/>
        </w:rPr>
        <w:t xml:space="preserve"> Pani/Pana danych osobowych mogą być organy publiczne oraz podmioty wykonujące zadanie publiczne lub działające na zlecenie organów władzy publicznej, w zakresie i w celach wynikających z przepisów powszechnie obowiązującego prawa oraz podmioty, które na podstawie umów zawartych z Gminą Miejska Jarosław przetwarzają dane osobowe w celu świadczenia określonych w umowie usług np. serwisu, rozwoju i utrzymania systemów informatycznych.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;</w:t>
      </w:r>
    </w:p>
    <w:p w:rsidR="007453A6" w:rsidRPr="00863F87" w:rsidRDefault="007453A6" w:rsidP="00432D12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w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związku z przetwarzaniem Pani/Pana danych osobowych przysługuje Pani/Panu prawo żądania dostępu do swoich danych osobowych, a </w:t>
      </w:r>
      <w:r w:rsidRPr="00863F87">
        <w:rPr>
          <w:rFonts w:ascii="Times New Roman" w:hAnsi="Times New Roman"/>
          <w:sz w:val="16"/>
          <w:szCs w:val="16"/>
          <w:lang w:eastAsia="pl-PL"/>
        </w:rPr>
        <w:t xml:space="preserve">także ich sprostowania (poprawiania). Przysługuje Pani/Pan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Przysługuje Pani/Panu prawo, w dowolnym momencie, do cofnięcia zgody na </w:t>
      </w: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rzetwarzanie danych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wykraczających poza niezbędne - numeru telefonu, adresu e-mail. Cofnięcia to nie ma wpływu na zgodność z prawem </w:t>
      </w: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rzetwarzania danych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>, którego dokonano na podstawie zgody przed jej cofnięciem</w:t>
      </w:r>
      <w:r w:rsidRPr="00863F87">
        <w:rPr>
          <w:rFonts w:ascii="Times New Roman" w:hAnsi="Times New Roman"/>
          <w:sz w:val="16"/>
          <w:szCs w:val="16"/>
        </w:rPr>
        <w:t>;</w:t>
      </w:r>
    </w:p>
    <w:p w:rsidR="007453A6" w:rsidRPr="00863F87" w:rsidRDefault="007453A6" w:rsidP="007453A6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sz w:val="16"/>
          <w:szCs w:val="16"/>
          <w:lang w:eastAsia="pl-PL"/>
        </w:rPr>
      </w:pP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w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</w:r>
    </w:p>
    <w:p w:rsidR="007453A6" w:rsidRPr="00863F87" w:rsidRDefault="007453A6" w:rsidP="007453A6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sz w:val="16"/>
          <w:szCs w:val="16"/>
          <w:lang w:eastAsia="pl-PL"/>
        </w:rPr>
      </w:pP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odanie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danych osobowych jest dobrowolne, jednak niezbędne do rozpatrzenia sprawy. Konsekwencją ich niepodania będzie pozostawienie wniosku o udostepnienie nieruchomości bez rozpoznania. Podanie przez Panią/</w:t>
      </w: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ana danych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kontaktowych, tj. numeru telefonu jest dobrowolne, odbywa się na podstawie udzielonej zgody i ma na celu usprawnienie komunikacji.</w:t>
      </w:r>
    </w:p>
    <w:p w:rsidR="007453A6" w:rsidRDefault="007453A6" w:rsidP="007453A6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7453A6" w:rsidRPr="001E084B" w:rsidRDefault="007453A6" w:rsidP="007453A6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7453A6" w:rsidRPr="001E084B" w:rsidRDefault="007453A6" w:rsidP="007453A6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7453A6" w:rsidRDefault="007453A6" w:rsidP="007D29E3">
      <w:pPr>
        <w:pStyle w:val="Akapitzlist"/>
        <w:spacing w:line="240" w:lineRule="auto"/>
        <w:ind w:left="284" w:right="-142"/>
        <w:rPr>
          <w:rFonts w:ascii="Times New Roman" w:hAnsi="Times New Roman" w:cs="Times New Roman"/>
          <w:i/>
          <w:sz w:val="18"/>
        </w:rPr>
      </w:pPr>
    </w:p>
    <w:sectPr w:rsidR="007453A6" w:rsidSect="00A775BD">
      <w:type w:val="continuous"/>
      <w:pgSz w:w="11906" w:h="16838"/>
      <w:pgMar w:top="568" w:right="1133" w:bottom="0" w:left="1276" w:header="708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41" w:rsidRDefault="00DF7241" w:rsidP="00420C80">
      <w:pPr>
        <w:spacing w:after="0" w:line="240" w:lineRule="auto"/>
      </w:pPr>
      <w:r>
        <w:separator/>
      </w:r>
    </w:p>
  </w:endnote>
  <w:endnote w:type="continuationSeparator" w:id="0">
    <w:p w:rsidR="00DF7241" w:rsidRDefault="00DF7241" w:rsidP="0042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1C5" w:rsidRDefault="009B5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41" w:rsidRDefault="00DF7241" w:rsidP="00420C80">
      <w:pPr>
        <w:spacing w:after="0" w:line="240" w:lineRule="auto"/>
      </w:pPr>
      <w:r>
        <w:separator/>
      </w:r>
    </w:p>
  </w:footnote>
  <w:footnote w:type="continuationSeparator" w:id="0">
    <w:p w:rsidR="00DF7241" w:rsidRDefault="00DF7241" w:rsidP="0042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8C04AA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/>
        <w:sz w:val="18"/>
        <w:szCs w:val="22"/>
      </w:rPr>
    </w:lvl>
  </w:abstractNum>
  <w:abstractNum w:abstractNumId="1" w15:restartNumberingAfterBreak="0">
    <w:nsid w:val="00000003"/>
    <w:multiLevelType w:val="multilevel"/>
    <w:tmpl w:val="E5B018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557EF"/>
    <w:multiLevelType w:val="multilevel"/>
    <w:tmpl w:val="8D8A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60A40"/>
    <w:multiLevelType w:val="multilevel"/>
    <w:tmpl w:val="EC6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E62C5"/>
    <w:multiLevelType w:val="hybridMultilevel"/>
    <w:tmpl w:val="E2C8A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32CA5"/>
    <w:multiLevelType w:val="hybridMultilevel"/>
    <w:tmpl w:val="1450B99E"/>
    <w:lvl w:ilvl="0" w:tplc="8342E29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90899"/>
    <w:multiLevelType w:val="hybridMultilevel"/>
    <w:tmpl w:val="174ACE40"/>
    <w:lvl w:ilvl="0" w:tplc="52526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C209C"/>
    <w:multiLevelType w:val="hybridMultilevel"/>
    <w:tmpl w:val="6B9E1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F0CA2"/>
    <w:multiLevelType w:val="hybridMultilevel"/>
    <w:tmpl w:val="B1D0E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B8"/>
    <w:rsid w:val="000521BA"/>
    <w:rsid w:val="00056298"/>
    <w:rsid w:val="00081781"/>
    <w:rsid w:val="000A419C"/>
    <w:rsid w:val="001010A1"/>
    <w:rsid w:val="00186089"/>
    <w:rsid w:val="001B0320"/>
    <w:rsid w:val="001C3E04"/>
    <w:rsid w:val="002771DD"/>
    <w:rsid w:val="00295EE8"/>
    <w:rsid w:val="00301C6F"/>
    <w:rsid w:val="00373EA5"/>
    <w:rsid w:val="003A7279"/>
    <w:rsid w:val="003F3029"/>
    <w:rsid w:val="003F33EC"/>
    <w:rsid w:val="00401728"/>
    <w:rsid w:val="00415BBA"/>
    <w:rsid w:val="00420C80"/>
    <w:rsid w:val="00432D12"/>
    <w:rsid w:val="00465197"/>
    <w:rsid w:val="00473F6D"/>
    <w:rsid w:val="004A7709"/>
    <w:rsid w:val="004E1C93"/>
    <w:rsid w:val="004F5422"/>
    <w:rsid w:val="005479DA"/>
    <w:rsid w:val="00555DC4"/>
    <w:rsid w:val="005C41F5"/>
    <w:rsid w:val="00633F95"/>
    <w:rsid w:val="00643776"/>
    <w:rsid w:val="00670ECA"/>
    <w:rsid w:val="00682C07"/>
    <w:rsid w:val="006B04FC"/>
    <w:rsid w:val="006D0401"/>
    <w:rsid w:val="006F650C"/>
    <w:rsid w:val="00714558"/>
    <w:rsid w:val="0073131D"/>
    <w:rsid w:val="007453A6"/>
    <w:rsid w:val="00747AD9"/>
    <w:rsid w:val="00780123"/>
    <w:rsid w:val="007C68D0"/>
    <w:rsid w:val="007D29E3"/>
    <w:rsid w:val="008930D3"/>
    <w:rsid w:val="008D4DA9"/>
    <w:rsid w:val="00921CF2"/>
    <w:rsid w:val="0095658A"/>
    <w:rsid w:val="00967C48"/>
    <w:rsid w:val="00986625"/>
    <w:rsid w:val="009B51C5"/>
    <w:rsid w:val="009D53A7"/>
    <w:rsid w:val="00A055BD"/>
    <w:rsid w:val="00A41C11"/>
    <w:rsid w:val="00A775BD"/>
    <w:rsid w:val="00AB6BEE"/>
    <w:rsid w:val="00AE59E1"/>
    <w:rsid w:val="00B066D2"/>
    <w:rsid w:val="00B17E4D"/>
    <w:rsid w:val="00B333F7"/>
    <w:rsid w:val="00C324FD"/>
    <w:rsid w:val="00C40251"/>
    <w:rsid w:val="00CB5175"/>
    <w:rsid w:val="00CE4763"/>
    <w:rsid w:val="00D07872"/>
    <w:rsid w:val="00D20718"/>
    <w:rsid w:val="00D223F1"/>
    <w:rsid w:val="00D245DE"/>
    <w:rsid w:val="00D26614"/>
    <w:rsid w:val="00D3648A"/>
    <w:rsid w:val="00DF7241"/>
    <w:rsid w:val="00E15A9D"/>
    <w:rsid w:val="00E46B75"/>
    <w:rsid w:val="00EF5E77"/>
    <w:rsid w:val="00F1129F"/>
    <w:rsid w:val="00F3780F"/>
    <w:rsid w:val="00F419E3"/>
    <w:rsid w:val="00F60578"/>
    <w:rsid w:val="00F80EB8"/>
    <w:rsid w:val="00FB56A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7DFA1-5571-4637-85BF-903B2971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E7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2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C80"/>
  </w:style>
  <w:style w:type="paragraph" w:styleId="Nagwek">
    <w:name w:val="header"/>
    <w:basedOn w:val="Normalny"/>
    <w:link w:val="NagwekZnak"/>
    <w:uiPriority w:val="99"/>
    <w:unhideWhenUsed/>
    <w:rsid w:val="0042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C80"/>
  </w:style>
  <w:style w:type="paragraph" w:styleId="Tekstdymka">
    <w:name w:val="Balloon Text"/>
    <w:basedOn w:val="Normalny"/>
    <w:link w:val="TekstdymkaZnak"/>
    <w:uiPriority w:val="99"/>
    <w:semiHidden/>
    <w:unhideWhenUsed/>
    <w:rsid w:val="00373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E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5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5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5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867E-876F-4A63-B2C2-3363C01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Marta Hawryszko </cp:lastModifiedBy>
  <cp:revision>25</cp:revision>
  <cp:lastPrinted>2023-10-02T06:39:00Z</cp:lastPrinted>
  <dcterms:created xsi:type="dcterms:W3CDTF">2017-01-04T07:39:00Z</dcterms:created>
  <dcterms:modified xsi:type="dcterms:W3CDTF">2023-10-05T11:44:00Z</dcterms:modified>
</cp:coreProperties>
</file>